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109F" w14:textId="7E486FD6" w:rsidR="00E367A3" w:rsidRPr="00795E1F" w:rsidRDefault="00653A2A" w:rsidP="00465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38DC">
        <w:rPr>
          <w:noProof/>
        </w:rPr>
        <w:drawing>
          <wp:anchor distT="0" distB="0" distL="114300" distR="114300" simplePos="0" relativeHeight="251659264" behindDoc="1" locked="0" layoutInCell="1" allowOverlap="1" wp14:anchorId="3BF771FC" wp14:editId="0A1DF90D">
            <wp:simplePos x="0" y="0"/>
            <wp:positionH relativeFrom="margin">
              <wp:posOffset>2505075</wp:posOffset>
            </wp:positionH>
            <wp:positionV relativeFrom="paragraph">
              <wp:posOffset>-13398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0DD81" w14:textId="77777777" w:rsidR="00E367A3" w:rsidRPr="00795E1F" w:rsidRDefault="00E367A3" w:rsidP="00465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EA3BE7" w14:textId="77777777" w:rsidR="00653A2A" w:rsidRDefault="00653A2A" w:rsidP="004659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40EC5" w14:textId="77777777" w:rsidR="00653A2A" w:rsidRDefault="00653A2A" w:rsidP="004659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634B4" w14:textId="4C2C9244" w:rsidR="00FA7E00" w:rsidRPr="00653A2A" w:rsidRDefault="005E2E22" w:rsidP="004659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3A2A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659B5CF0" w14:textId="7A31A7F7" w:rsidR="00A234CD" w:rsidRPr="00653A2A" w:rsidRDefault="005E2E22" w:rsidP="004659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3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ด้วยการแต่งกายและเครื่องแบบของนักศึกษา </w:t>
      </w:r>
      <w:r w:rsidR="00A234CD" w:rsidRPr="00653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727D12" w:rsidRPr="00653A2A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14:paraId="5E059B86" w14:textId="7E9B94D8" w:rsidR="00FA1799" w:rsidRPr="00795E1F" w:rsidRDefault="00FA1799" w:rsidP="00465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>------------------------------</w:t>
      </w:r>
      <w:r w:rsidR="00653A2A">
        <w:rPr>
          <w:rFonts w:ascii="TH SarabunPSK" w:hAnsi="TH SarabunPSK" w:cs="TH SarabunPSK"/>
          <w:sz w:val="32"/>
          <w:szCs w:val="32"/>
          <w:cs/>
        </w:rPr>
        <w:t>--</w:t>
      </w:r>
    </w:p>
    <w:p w14:paraId="6E5C8E21" w14:textId="1267AE2A" w:rsidR="00FA1799" w:rsidRPr="00795E1F" w:rsidRDefault="005E2E22" w:rsidP="00653A2A">
      <w:pPr>
        <w:spacing w:before="24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กำหนดให้มีข้อบังคับมหาวิทยาลัยธรรมศาสตร์</w:t>
      </w:r>
      <w:bookmarkStart w:id="0" w:name="_GoBack"/>
      <w:bookmarkEnd w:id="0"/>
      <w:r w:rsidRPr="00795E1F">
        <w:rPr>
          <w:rFonts w:ascii="TH SarabunPSK" w:hAnsi="TH SarabunPSK" w:cs="TH SarabunPSK" w:hint="cs"/>
          <w:sz w:val="32"/>
          <w:szCs w:val="32"/>
          <w:cs/>
        </w:rPr>
        <w:t>ว่าด้วยการแต่งกาย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และเครื่องแบบของนักศึกษา</w:t>
      </w:r>
      <w:r w:rsidR="00FA1799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ให้มีความทันสมัยยิ่งขึ้น</w:t>
      </w:r>
    </w:p>
    <w:p w14:paraId="7FABD2E6" w14:textId="10B6E4FA" w:rsidR="004A3D12" w:rsidRPr="00795E1F" w:rsidRDefault="005E2E22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</w:t>
      </w:r>
      <w:r w:rsidR="00FA1799" w:rsidRPr="00795E1F">
        <w:rPr>
          <w:rFonts w:ascii="TH SarabunPSK" w:hAnsi="TH SarabunPSK" w:cs="TH SarabunPSK" w:hint="cs"/>
          <w:sz w:val="32"/>
          <w:szCs w:val="32"/>
          <w:cs/>
        </w:rPr>
        <w:t xml:space="preserve"> ๒๓ (๒)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และมาตรา </w:t>
      </w:r>
      <w:r w:rsidR="00FA1799" w:rsidRPr="00795E1F">
        <w:rPr>
          <w:rFonts w:ascii="TH SarabunPSK" w:hAnsi="TH SarabunPSK" w:cs="TH SarabunPSK" w:hint="cs"/>
          <w:sz w:val="32"/>
          <w:szCs w:val="32"/>
          <w:cs/>
        </w:rPr>
        <w:t>๘๗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มหาวิทยาลัยธรรมศาสตร์</w:t>
      </w:r>
      <w:r w:rsidR="00FA1799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พ.ศ</w:t>
      </w:r>
      <w:r w:rsidR="00FA1799" w:rsidRPr="00795E1F">
        <w:rPr>
          <w:rFonts w:ascii="TH SarabunPSK" w:hAnsi="TH SarabunPSK" w:cs="TH SarabunPSK" w:hint="cs"/>
          <w:sz w:val="32"/>
          <w:szCs w:val="32"/>
          <w:cs/>
        </w:rPr>
        <w:t>.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799" w:rsidRPr="00795E1F"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สภามหาวิทยาลัย</w:t>
      </w:r>
      <w:r w:rsidR="00021BF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ในการประชุมครั้ง</w:t>
      </w:r>
      <w:r w:rsidR="00021BF7" w:rsidRPr="00795E1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1375E" w:rsidRPr="00795E1F">
        <w:rPr>
          <w:rFonts w:ascii="TH SarabunPSK" w:hAnsi="TH SarabunPSK" w:cs="TH SarabunPSK" w:hint="cs"/>
          <w:sz w:val="32"/>
          <w:szCs w:val="32"/>
          <w:cs/>
        </w:rPr>
        <w:t xml:space="preserve">๖/๒๕๖๔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B1375E" w:rsidRPr="00795E1F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B1375E" w:rsidRPr="00795E1F"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ห็นชอบให้ออกข้อบังคับไว้ดังต่อไปนี้</w:t>
      </w:r>
    </w:p>
    <w:p w14:paraId="6EAEE2CA" w14:textId="31DC0B60" w:rsidR="00D023B7" w:rsidRPr="00795E1F" w:rsidRDefault="005E2E22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332A6" w:rsidRPr="00795E1F">
        <w:rPr>
          <w:rFonts w:ascii="TH SarabunPSK" w:hAnsi="TH SarabunPSK" w:cs="TH SarabunPSK" w:hint="cs"/>
          <w:sz w:val="32"/>
          <w:szCs w:val="32"/>
          <w:cs/>
        </w:rPr>
        <w:t>๑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นี้เรียกว่า</w:t>
      </w:r>
      <w:r w:rsidR="009332A6" w:rsidRPr="00795E1F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</w:t>
      </w:r>
      <w:r w:rsidR="009332A6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ว่าด้วยการแต่งกายและเครื่องแบบของนักศึกษา</w:t>
      </w:r>
      <w:r w:rsidR="00D023B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พ.ศ</w:t>
      </w:r>
      <w:r w:rsidR="00D023B7" w:rsidRPr="00795E1F">
        <w:rPr>
          <w:rFonts w:ascii="TH SarabunPSK" w:hAnsi="TH SarabunPSK" w:cs="TH SarabunPSK" w:hint="cs"/>
          <w:sz w:val="32"/>
          <w:szCs w:val="32"/>
          <w:cs/>
        </w:rPr>
        <w:t>.</w:t>
      </w:r>
      <w:r w:rsidR="00E7328E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3B7" w:rsidRPr="00795E1F">
        <w:rPr>
          <w:rFonts w:ascii="TH SarabunPSK" w:hAnsi="TH SarabunPSK" w:cs="TH SarabunPSK" w:hint="cs"/>
          <w:sz w:val="32"/>
          <w:szCs w:val="32"/>
          <w:cs/>
        </w:rPr>
        <w:t>๒๕๖๔”</w:t>
      </w:r>
    </w:p>
    <w:p w14:paraId="104CFDE5" w14:textId="4C8E1C06" w:rsidR="00D023B7" w:rsidRPr="00795E1F" w:rsidRDefault="005E2E22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023B7" w:rsidRPr="00795E1F">
        <w:rPr>
          <w:rFonts w:ascii="TH SarabunPSK" w:hAnsi="TH SarabunPSK" w:cs="TH SarabunPSK" w:hint="cs"/>
          <w:sz w:val="32"/>
          <w:szCs w:val="32"/>
          <w:cs/>
        </w:rPr>
        <w:t>๒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</w:t>
      </w:r>
    </w:p>
    <w:p w14:paraId="4E0A97BB" w14:textId="65C356DB" w:rsidR="009B0F8F" w:rsidRPr="00795E1F" w:rsidRDefault="005E2E22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B0F8F" w:rsidRPr="00795E1F">
        <w:rPr>
          <w:rFonts w:ascii="TH SarabunPSK" w:hAnsi="TH SarabunPSK" w:cs="TH SarabunPSK" w:hint="cs"/>
          <w:sz w:val="32"/>
          <w:szCs w:val="32"/>
          <w:cs/>
        </w:rPr>
        <w:t>๓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เครื่องแบบนักศึกษามหาวิทยาลัยธรรมศาสตร์มีลักษณะดังต่อไปนี้</w:t>
      </w:r>
    </w:p>
    <w:p w14:paraId="4164269B" w14:textId="77777777" w:rsidR="005D7DEB" w:rsidRPr="00795E1F" w:rsidRDefault="005D7DEB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 xml:space="preserve"> เครื่องแบบนักศึกษาในงานทั่วไป</w:t>
      </w:r>
    </w:p>
    <w:p w14:paraId="565EB3D3" w14:textId="41BE9D5B" w:rsidR="008F6AB0" w:rsidRPr="00795E1F" w:rsidRDefault="005D7DEB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="00B87760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นักศึกษาชาย</w:t>
      </w:r>
      <w:r w:rsidR="00B87760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สวมเสื้อเชิ้ตสีขาว</w:t>
      </w:r>
      <w:r w:rsidR="004F0472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แขนยาว</w:t>
      </w:r>
      <w:r w:rsidR="004F0472" w:rsidRPr="00795E1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พับแขน</w:t>
      </w:r>
      <w:r w:rsidR="004F0472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หรือแขนสั้น</w:t>
      </w:r>
      <w:r w:rsidR="004F0472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สอดชายเสื้อ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อยู่ภายในกางเกง</w:t>
      </w:r>
      <w:r w:rsidR="004F0472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กางเกงขายาวผ้าสีพื้นกรมท่าหรือสีดำ</w:t>
      </w:r>
      <w:r w:rsidR="008F6AB0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เข็มขัดติดหัวเข็มขัดของมหาวิทยาลัย</w:t>
      </w:r>
      <w:r w:rsidR="008F6AB0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รองเท้าหุ้มส้น</w:t>
      </w:r>
    </w:p>
    <w:p w14:paraId="508093B4" w14:textId="48A7964F" w:rsidR="009215BC" w:rsidRPr="00795E1F" w:rsidRDefault="008F6AB0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นักศึกษาหญิง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สวมเสื้อเชิ้ตสีขาวแขนสั้นไม่รัดรูป</w:t>
      </w:r>
      <w:r w:rsidR="00652AB3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ที่คอและแนวสาบอกติดกระดุมโลหะสีเงิน</w:t>
      </w:r>
      <w:r w:rsidR="00652AB3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มีรูปเครื่องหมายของมหาวิทยาลัย</w:t>
      </w:r>
      <w:r w:rsidR="00F605A8" w:rsidRPr="00795E1F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กระดุม</w:t>
      </w:r>
      <w:r w:rsidR="00F605A8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ก</w:t>
      </w:r>
      <w:r w:rsidR="00F605A8" w:rsidRPr="00795E1F">
        <w:rPr>
          <w:rFonts w:ascii="TH SarabunPSK" w:hAnsi="TH SarabunPSK" w:cs="TH SarabunPSK" w:hint="cs"/>
          <w:sz w:val="32"/>
          <w:szCs w:val="32"/>
          <w:cs/>
        </w:rPr>
        <w:t>ลัด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เข็มเครื่องหมายของมหาวิทยาลัยที่เสื้อบริเวณ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อกด้านซ้าย</w:t>
      </w:r>
      <w:r w:rsidR="00F605A8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กระโปรงสีกรมท่าหรือสีดำ</w:t>
      </w:r>
      <w:r w:rsidR="009215BC" w:rsidRPr="00795E1F">
        <w:rPr>
          <w:rFonts w:ascii="TH SarabunPSK" w:hAnsi="TH SarabunPSK" w:cs="TH SarabunPSK" w:hint="cs"/>
          <w:sz w:val="32"/>
          <w:szCs w:val="32"/>
          <w:cs/>
        </w:rPr>
        <w:t xml:space="preserve"> สั้น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9215BC" w:rsidRPr="00795E1F">
        <w:rPr>
          <w:rFonts w:ascii="TH SarabunPSK" w:hAnsi="TH SarabunPSK" w:cs="TH SarabunPSK" w:hint="cs"/>
          <w:sz w:val="32"/>
          <w:szCs w:val="32"/>
          <w:cs/>
        </w:rPr>
        <w:t>กว่า ๕ เซนติเมตร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จากหัวเข่า</w:t>
      </w:r>
      <w:r w:rsidR="001A18A3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รองเท้าหุ้มส้นหรือรัดส้นก็ได้</w:t>
      </w:r>
    </w:p>
    <w:p w14:paraId="53ACEA0E" w14:textId="603E1DE7" w:rsidR="00F605A8" w:rsidRPr="00795E1F" w:rsidRDefault="005E2E22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F4347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นักศึกษาจะแต่งเครื่องแบบตามสังกัดของตนในราชการ</w:t>
      </w:r>
      <w:r w:rsidR="00D37999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เครื่องแบบนักศึกษา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วิชาทหาร</w:t>
      </w:r>
      <w:r w:rsidR="00D37999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หรือแต่งตามพิธีปฏิบัติของศาสนาก็ได้ </w:t>
      </w:r>
    </w:p>
    <w:p w14:paraId="75B87ECC" w14:textId="77777777" w:rsidR="00C213BF" w:rsidRPr="00795E1F" w:rsidRDefault="00C213BF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 xml:space="preserve"> เครื่องแบบนักศึกษาในงานพิธี</w:t>
      </w:r>
    </w:p>
    <w:p w14:paraId="1FDCCE4E" w14:textId="73A6B22F" w:rsidR="00B36556" w:rsidRPr="00795E1F" w:rsidRDefault="00C213BF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  <w:t xml:space="preserve">ก.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นักศึกษาชาย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แตกต่างจากงานทั่วไป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เสื้อเชิ้ตสีขาวต้องแขนยาวไม่พับแขน</w:t>
      </w:r>
      <w:r w:rsidR="00433AF4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กางเกงขายาวสีกรมท่าหรือสีดำ</w:t>
      </w:r>
      <w:r w:rsidR="00433AF4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รองเท้าหนังสีดำ</w:t>
      </w:r>
      <w:r w:rsidR="00433AF4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ถุงเท้าสีดำ</w:t>
      </w:r>
      <w:r w:rsidR="00433AF4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870" w:rsidRPr="00795E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ผูกเนคไทของมหาวิทยาลัย</w:t>
      </w:r>
    </w:p>
    <w:p w14:paraId="4473B119" w14:textId="4A0E1284" w:rsidR="00B36556" w:rsidRPr="00795E1F" w:rsidRDefault="00725870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นักศึกษาหญิง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แตกต่างจากงานทั่วไป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กระโปรงต้อง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สีกรม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ท่า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หรือสีดำ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ยาวคลุมเข่า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 xml:space="preserve">และรองเท้าหุ้มส้นสีดำ </w:t>
      </w:r>
    </w:p>
    <w:p w14:paraId="3D8AED8C" w14:textId="77777777" w:rsidR="003C50EA" w:rsidRPr="00795E1F" w:rsidRDefault="00725870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  <w:t>๓.๓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 xml:space="preserve"> เครื่องแบบเฉพาะของคณะ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ในกรณีที่จำเป็นต้องมีเครื่องแบบเฉพาะในห้องทดลองปฏิบัติงานหรือเครื่องแบบเฉพาะสายวิชาชีพ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ให้เป็นไปตามที่ส่วนงานกำหนด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22" w:rsidRPr="00795E1F">
        <w:rPr>
          <w:rFonts w:ascii="TH SarabunPSK" w:hAnsi="TH SarabunPSK" w:cs="TH SarabunPSK" w:hint="cs"/>
          <w:sz w:val="32"/>
          <w:szCs w:val="32"/>
          <w:cs/>
        </w:rPr>
        <w:t>โดยจัดทำเป็นประกาศของส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>่วนงาน</w:t>
      </w:r>
    </w:p>
    <w:p w14:paraId="6D7596F0" w14:textId="3E2D55E7" w:rsidR="003C50EA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>๔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นักศึกษาหญิงจะใช้เข็มกลัดติดปกเสื้อที่มีเครื่องหมายของมหาวิทยาลัย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สัญลักษณ์อื่น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ๆ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ของคณะประกอบเครื่องแต่งกาย</w:t>
      </w:r>
      <w:r w:rsidR="003C50EA" w:rsidRPr="00795E1F">
        <w:rPr>
          <w:rFonts w:ascii="TH SarabunPSK" w:hAnsi="TH SarabunPSK" w:cs="TH SarabunPSK" w:hint="cs"/>
          <w:sz w:val="32"/>
          <w:szCs w:val="32"/>
          <w:cs/>
        </w:rPr>
        <w:t>ด้วยก็ได้</w:t>
      </w:r>
    </w:p>
    <w:p w14:paraId="2F2259D0" w14:textId="18E92580" w:rsidR="005571C8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571C8" w:rsidRPr="00795E1F">
        <w:rPr>
          <w:rFonts w:ascii="TH SarabunPSK" w:hAnsi="TH SarabunPSK" w:cs="TH SarabunPSK" w:hint="cs"/>
          <w:sz w:val="32"/>
          <w:szCs w:val="32"/>
          <w:cs/>
        </w:rPr>
        <w:t>๕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หัวเข็มขัดของมหาวิทยาลัย</w:t>
      </w:r>
      <w:r w:rsidR="005571C8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ในเวลาปกติจะใช้เครื่องหมายของมหาวิทยาลัย</w:t>
      </w:r>
      <w:r w:rsidR="005571C8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สัญลักษณ์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อื่นของมหาวิทยาลัยก็ได้</w:t>
      </w:r>
      <w:r w:rsidR="005571C8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ยกเว้นในงานพิธีหัวเข็มขัดต้องเป็นตราธรรมจักรเท่านั้น</w:t>
      </w:r>
    </w:p>
    <w:p w14:paraId="012A8910" w14:textId="29F783A1" w:rsidR="005571C8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="005571C8" w:rsidRPr="00795E1F">
        <w:rPr>
          <w:rFonts w:ascii="TH SarabunPSK" w:hAnsi="TH SarabunPSK" w:cs="TH SarabunPSK" w:hint="cs"/>
          <w:sz w:val="32"/>
          <w:szCs w:val="32"/>
          <w:cs/>
        </w:rPr>
        <w:t>๖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เข็มเครื่องหมายของมหาวิทยาลัยเป็นรูปเครื่องหมายของมหาวิทยาลัย</w:t>
      </w:r>
      <w:r w:rsidR="000052B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โดยมีเส้นผ่าศูนย์กลางรอบนอกประมาณ </w:t>
      </w:r>
      <w:r w:rsidR="000052BC" w:rsidRPr="00795E1F">
        <w:rPr>
          <w:rFonts w:ascii="TH SarabunPSK" w:hAnsi="TH SarabunPSK" w:cs="TH SarabunPSK" w:hint="cs"/>
          <w:sz w:val="32"/>
          <w:szCs w:val="32"/>
          <w:cs/>
        </w:rPr>
        <w:t>๒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</w:p>
    <w:p w14:paraId="13AEA711" w14:textId="43506748" w:rsidR="00710BEC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C0EA1" w:rsidRPr="00795E1F">
        <w:rPr>
          <w:rFonts w:ascii="TH SarabunPSK" w:hAnsi="TH SarabunPSK" w:cs="TH SarabunPSK" w:hint="cs"/>
          <w:sz w:val="32"/>
          <w:szCs w:val="32"/>
          <w:cs/>
        </w:rPr>
        <w:t>๗</w:t>
      </w:r>
      <w:r w:rsidR="00911487" w:rsidRPr="00795E1F">
        <w:rPr>
          <w:rFonts w:ascii="TH SarabunPSK" w:hAnsi="TH SarabunPSK" w:cs="TH SarabunPSK" w:hint="cs"/>
          <w:sz w:val="32"/>
          <w:szCs w:val="32"/>
          <w:cs/>
        </w:rPr>
        <w:t xml:space="preserve"> เนคไท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ของมหาวิทยาลัยพื้นเป็นสีกรมท่า</w:t>
      </w:r>
      <w:r w:rsidR="0091148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และมีเครื่องหมายของมหาวิทยาลัย</w:t>
      </w:r>
      <w:r w:rsidR="0091148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โดยอาจใช้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ข็มกลัดติดเนคไทที่เป็นเครื่องหมายของมหาวิทยาลัย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>ัญลักษณ์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อื่นของมหาวิทยาลัยด้วยก็ได้</w:t>
      </w:r>
    </w:p>
    <w:p w14:paraId="6A8EA916" w14:textId="7E970F71" w:rsidR="00710BEC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>๘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เข็ม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>กลัด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ติดหน้าอก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ัวเข็มขัด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นคไท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กระดุม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ตลอดจนเข็มกลัดติดปกเสื้อ</w:t>
      </w:r>
      <w:r w:rsidR="00710BEC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ให้เป็นตามแบบ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ที่มหาวิทยาลัยผลิตหรือกำหนด</w:t>
      </w:r>
      <w:r w:rsidR="00697188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ทั้งนี้ภายใต้การกำกับดูแลของฝ่ายการนักศึกษา</w:t>
      </w:r>
    </w:p>
    <w:p w14:paraId="0B85008C" w14:textId="22F34154" w:rsidR="003C2281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97188" w:rsidRPr="00795E1F">
        <w:rPr>
          <w:rFonts w:ascii="TH SarabunPSK" w:hAnsi="TH SarabunPSK" w:cs="TH SarabunPSK" w:hint="cs"/>
          <w:sz w:val="32"/>
          <w:szCs w:val="32"/>
          <w:cs/>
        </w:rPr>
        <w:t>๙</w:t>
      </w:r>
      <w:r w:rsidR="0005509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การแต่งกายด้วยเครื่องแบบนักศึกษาในงานทั่วไป</w:t>
      </w:r>
      <w:r w:rsidR="0005509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ครื่องแบบนักศึกษาในงานพิธี</w:t>
      </w:r>
      <w:r w:rsidR="0005509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ครื่องแบบเฉพาะของคณะ</w:t>
      </w:r>
      <w:r w:rsidR="003C2281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ให้เป็นไปตามแบบที่กำหนดไว้ในข้อบังคับนี้</w:t>
      </w:r>
    </w:p>
    <w:p w14:paraId="6C29FE33" w14:textId="3D165A38" w:rsidR="00710BEC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3C2281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C2281" w:rsidRPr="00795E1F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แต่ง</w:t>
      </w:r>
      <w:r w:rsidR="008E1E0C" w:rsidRPr="00795E1F">
        <w:rPr>
          <w:rFonts w:ascii="TH SarabunPSK" w:hAnsi="TH SarabunPSK" w:cs="TH SarabunPSK" w:hint="cs"/>
          <w:sz w:val="32"/>
          <w:szCs w:val="32"/>
          <w:cs/>
        </w:rPr>
        <w:t>เครื่องแบบ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ตามวรรคหนึ่งตามเพศกำเนิดหรือเพศสภาพก็ได้</w:t>
      </w:r>
    </w:p>
    <w:p w14:paraId="01998BD3" w14:textId="3E7C9931" w:rsidR="00A64753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A400B" w:rsidRPr="00795E1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ในโอกาสทั่วไปให้นักศึกษาแต่งกายด้วยเครื่องแบบนักศึกษา</w:t>
      </w:r>
      <w:r w:rsidR="00991E8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แต่งกายสุภาพ</w:t>
      </w:r>
      <w:r w:rsidR="00991E8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ากนักศึกษาแต่งกายล่อแหลม</w:t>
      </w:r>
      <w:r w:rsidR="00991E87" w:rsidRPr="00795E1F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กิ</w:t>
      </w:r>
      <w:r w:rsidR="00991E87" w:rsidRPr="00795E1F">
        <w:rPr>
          <w:rFonts w:ascii="TH SarabunPSK" w:hAnsi="TH SarabunPSK" w:cs="TH SarabunPSK" w:hint="cs"/>
          <w:sz w:val="32"/>
          <w:szCs w:val="32"/>
          <w:cs/>
        </w:rPr>
        <w:t>น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991E8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CE4" w:rsidRPr="00795E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เปิดเผยเนื้อตัวร่างกายจ</w:t>
      </w:r>
      <w:r w:rsidR="004B21E0" w:rsidRPr="00795E1F">
        <w:rPr>
          <w:rFonts w:ascii="TH SarabunPSK" w:hAnsi="TH SarabunPSK" w:cs="TH SarabunPSK" w:hint="cs"/>
          <w:sz w:val="32"/>
          <w:szCs w:val="32"/>
          <w:cs/>
        </w:rPr>
        <w:t>น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มีลักษณะ</w:t>
      </w:r>
      <w:r w:rsidR="004B21E0" w:rsidRPr="00795E1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ในทางยั่วยุทางเพศ</w:t>
      </w:r>
      <w:r w:rsidR="002A034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2FF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ทั้งนี้ไม่ว่าเจตนาหรือไม่</w:t>
      </w:r>
      <w:r w:rsidR="002A034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หรือแต่งกายไม่สุภาพเรียบร้อยจนไม่เหมาะสมกับกาลเทศะเป็นอย่างยิ่ง</w:t>
      </w:r>
      <w:r w:rsidR="002A034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 w:rsidR="006662FF">
        <w:rPr>
          <w:rFonts w:ascii="TH SarabunPSK" w:hAnsi="TH SarabunPSK" w:cs="TH SarabunPSK"/>
          <w:sz w:val="32"/>
          <w:szCs w:val="32"/>
          <w:cs/>
        </w:rPr>
        <w:br/>
      </w:r>
      <w:r w:rsidRPr="00795E1F">
        <w:rPr>
          <w:rFonts w:ascii="TH SarabunPSK" w:hAnsi="TH SarabunPSK" w:cs="TH SarabunPSK" w:hint="cs"/>
          <w:sz w:val="32"/>
          <w:szCs w:val="32"/>
          <w:cs/>
        </w:rPr>
        <w:t>มีสิทธิที่จะไม่ให้นักศึกษาเข้าเรียน</w:t>
      </w:r>
      <w:r w:rsidR="002A034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และส่วนงานต่าง</w:t>
      </w:r>
      <w:r w:rsidR="002A034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ๆ</w:t>
      </w:r>
      <w:r w:rsidR="002A034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มีสิทธิงดให้บริการแก่นักศึกษาได้</w:t>
      </w:r>
    </w:p>
    <w:p w14:paraId="58556A62" w14:textId="2FD53219" w:rsidR="006A400B" w:rsidRPr="00795E1F" w:rsidRDefault="00A6475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มหาวิทยาลัยอ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าจ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ออกประกาศกำหนดว่า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การแต่งกายลักษณะใดที่เป็นการแต่งกายล่อแหลม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จนเกินควร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หรือเปิดเผยเนื้อตัวร่างกาย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จ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นมีลักษณะไปในทาง</w:t>
      </w:r>
      <w:r w:rsidR="00007897" w:rsidRPr="00795E1F">
        <w:rPr>
          <w:rFonts w:ascii="TH SarabunPSK" w:hAnsi="TH SarabunPSK" w:cs="TH SarabunPSK" w:hint="cs"/>
          <w:sz w:val="32"/>
          <w:szCs w:val="32"/>
          <w:cs/>
        </w:rPr>
        <w:t>ยั่วยุ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ทางเพศ</w:t>
      </w:r>
      <w:r w:rsidR="00007897" w:rsidRPr="0079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หรือแต่งกายไม่สุภาพเรียบร้อยจน</w:t>
      </w:r>
      <w:r w:rsidR="00653A2A">
        <w:rPr>
          <w:rFonts w:ascii="TH SarabunPSK" w:hAnsi="TH SarabunPSK" w:cs="TH SarabunPSK"/>
          <w:sz w:val="32"/>
          <w:szCs w:val="32"/>
          <w:cs/>
        </w:rPr>
        <w:br/>
      </w:r>
      <w:r w:rsidR="00A35433" w:rsidRPr="00795E1F">
        <w:rPr>
          <w:rFonts w:ascii="TH SarabunPSK" w:hAnsi="TH SarabunPSK" w:cs="TH SarabunPSK" w:hint="cs"/>
          <w:sz w:val="32"/>
          <w:szCs w:val="32"/>
          <w:cs/>
        </w:rPr>
        <w:t>ไม่เหมาะสมกับกาลเทศะเป็นอย่างยิ่ง</w:t>
      </w:r>
    </w:p>
    <w:p w14:paraId="0D43B781" w14:textId="256D3E70" w:rsidR="00A35433" w:rsidRPr="00795E1F" w:rsidRDefault="00A35433" w:rsidP="00653A2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739B3" w:rsidRPr="00795E1F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95E1F">
        <w:rPr>
          <w:rFonts w:ascii="TH SarabunPSK" w:hAnsi="TH SarabunPSK" w:cs="TH SarabunPSK" w:hint="cs"/>
          <w:sz w:val="32"/>
          <w:szCs w:val="32"/>
          <w:cs/>
        </w:rPr>
        <w:t xml:space="preserve"> ให้อธิการบดีรักษาการตามข้อบังคับนี้</w:t>
      </w:r>
    </w:p>
    <w:p w14:paraId="7DDB2E1F" w14:textId="00D98243" w:rsidR="000739B3" w:rsidRDefault="000739B3" w:rsidP="004659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66F5B8" w14:textId="77777777" w:rsidR="00653A2A" w:rsidRPr="00795E1F" w:rsidRDefault="00653A2A" w:rsidP="004659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17C067" w14:textId="795BBF0F" w:rsidR="0030018B" w:rsidRPr="00795E1F" w:rsidRDefault="00653A2A" w:rsidP="006662FF">
      <w:pPr>
        <w:tabs>
          <w:tab w:val="left" w:pos="453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662FF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0018B" w:rsidRPr="00795E1F">
        <w:rPr>
          <w:rFonts w:ascii="TH SarabunPSK" w:hAnsi="TH SarabunPSK" w:cs="TH SarabunPSK" w:hint="cs"/>
          <w:sz w:val="32"/>
          <w:szCs w:val="32"/>
          <w:cs/>
        </w:rPr>
        <w:t>ประกาศ  ณ  วันที่  ๘  กรกฎาคม  พ.ศ. ๒๕๖๔</w:t>
      </w:r>
    </w:p>
    <w:p w14:paraId="328285E9" w14:textId="0FED6239" w:rsidR="0030018B" w:rsidRDefault="0030018B" w:rsidP="00465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DDE389" w14:textId="77777777" w:rsidR="00653A2A" w:rsidRPr="00795E1F" w:rsidRDefault="00653A2A" w:rsidP="00465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995328" w14:textId="3B1EABF4" w:rsidR="00CD508C" w:rsidRPr="00795E1F" w:rsidRDefault="00CD508C" w:rsidP="004659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="00D64D2A"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="00D64D2A"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="00666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ษฐบุตร)</w:t>
      </w:r>
    </w:p>
    <w:p w14:paraId="53371C77" w14:textId="1D0D1597" w:rsidR="0030018B" w:rsidRPr="00795E1F" w:rsidRDefault="00CD508C" w:rsidP="004659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Pr="00795E1F">
        <w:rPr>
          <w:rFonts w:ascii="TH SarabunPSK" w:hAnsi="TH SarabunPSK" w:cs="TH SarabunPSK" w:hint="cs"/>
          <w:sz w:val="32"/>
          <w:szCs w:val="32"/>
          <w:cs/>
        </w:rPr>
        <w:tab/>
      </w:r>
      <w:r w:rsidR="006662F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95E1F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30018B" w:rsidRPr="00795E1F" w:rsidSect="00717640">
      <w:headerReference w:type="default" r:id="rId8"/>
      <w:pgSz w:w="12240" w:h="15840"/>
      <w:pgMar w:top="851" w:right="1467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DB7D0" w14:textId="77777777" w:rsidR="004961FF" w:rsidRDefault="004961FF" w:rsidP="008E0D23">
      <w:pPr>
        <w:spacing w:after="0" w:line="240" w:lineRule="auto"/>
      </w:pPr>
      <w:r>
        <w:separator/>
      </w:r>
    </w:p>
  </w:endnote>
  <w:endnote w:type="continuationSeparator" w:id="0">
    <w:p w14:paraId="3DDF890D" w14:textId="77777777" w:rsidR="004961FF" w:rsidRDefault="004961FF" w:rsidP="008E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24214" w14:textId="77777777" w:rsidR="004961FF" w:rsidRDefault="004961FF" w:rsidP="008E0D23">
      <w:pPr>
        <w:spacing w:after="0" w:line="240" w:lineRule="auto"/>
      </w:pPr>
      <w:r>
        <w:separator/>
      </w:r>
    </w:p>
  </w:footnote>
  <w:footnote w:type="continuationSeparator" w:id="0">
    <w:p w14:paraId="6E8D8160" w14:textId="77777777" w:rsidR="004961FF" w:rsidRDefault="004961FF" w:rsidP="008E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545342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96572777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26FC1BC" w14:textId="63AE8B30" w:rsidR="008E0D23" w:rsidRDefault="00753456">
            <w:pPr>
              <w:pStyle w:val="Header"/>
              <w:jc w:val="center"/>
            </w:pPr>
            <w:r w:rsidRPr="00D37942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</w:p>
        </w:sdtContent>
      </w:sdt>
    </w:sdtContent>
  </w:sdt>
  <w:p w14:paraId="4646F463" w14:textId="77777777" w:rsidR="008E0D23" w:rsidRDefault="008E0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0FA5"/>
    <w:rsid w:val="000052BC"/>
    <w:rsid w:val="00007897"/>
    <w:rsid w:val="00021BF7"/>
    <w:rsid w:val="00055097"/>
    <w:rsid w:val="000739B3"/>
    <w:rsid w:val="001A18A3"/>
    <w:rsid w:val="002A0347"/>
    <w:rsid w:val="0030018B"/>
    <w:rsid w:val="00395425"/>
    <w:rsid w:val="003C2281"/>
    <w:rsid w:val="003C50EA"/>
    <w:rsid w:val="00433AF4"/>
    <w:rsid w:val="004659D1"/>
    <w:rsid w:val="00492A03"/>
    <w:rsid w:val="004961FF"/>
    <w:rsid w:val="004A3D12"/>
    <w:rsid w:val="004B21E0"/>
    <w:rsid w:val="004F0472"/>
    <w:rsid w:val="004F0FA5"/>
    <w:rsid w:val="005571C8"/>
    <w:rsid w:val="00580926"/>
    <w:rsid w:val="005D7DEB"/>
    <w:rsid w:val="005E2E22"/>
    <w:rsid w:val="00652AB3"/>
    <w:rsid w:val="00653A2A"/>
    <w:rsid w:val="006662FF"/>
    <w:rsid w:val="00697188"/>
    <w:rsid w:val="006A400B"/>
    <w:rsid w:val="006D24DA"/>
    <w:rsid w:val="00710BEC"/>
    <w:rsid w:val="00717640"/>
    <w:rsid w:val="00725870"/>
    <w:rsid w:val="00725CE4"/>
    <w:rsid w:val="00727D12"/>
    <w:rsid w:val="00753456"/>
    <w:rsid w:val="00795E1F"/>
    <w:rsid w:val="007C5170"/>
    <w:rsid w:val="008C727B"/>
    <w:rsid w:val="008E0D23"/>
    <w:rsid w:val="008E1E0C"/>
    <w:rsid w:val="008F6AB0"/>
    <w:rsid w:val="00911487"/>
    <w:rsid w:val="0092057F"/>
    <w:rsid w:val="009215BC"/>
    <w:rsid w:val="009332A6"/>
    <w:rsid w:val="00991E87"/>
    <w:rsid w:val="009B0F8F"/>
    <w:rsid w:val="00A234CD"/>
    <w:rsid w:val="00A35433"/>
    <w:rsid w:val="00A64753"/>
    <w:rsid w:val="00AA4922"/>
    <w:rsid w:val="00B1375E"/>
    <w:rsid w:val="00B36556"/>
    <w:rsid w:val="00B52CFB"/>
    <w:rsid w:val="00B87760"/>
    <w:rsid w:val="00BD20BF"/>
    <w:rsid w:val="00C001B0"/>
    <w:rsid w:val="00C213BF"/>
    <w:rsid w:val="00CB4728"/>
    <w:rsid w:val="00CD508C"/>
    <w:rsid w:val="00D023B7"/>
    <w:rsid w:val="00D37942"/>
    <w:rsid w:val="00D37999"/>
    <w:rsid w:val="00D64D2A"/>
    <w:rsid w:val="00DC0EA1"/>
    <w:rsid w:val="00E367A3"/>
    <w:rsid w:val="00E3752A"/>
    <w:rsid w:val="00E7328E"/>
    <w:rsid w:val="00F43477"/>
    <w:rsid w:val="00F605A8"/>
    <w:rsid w:val="00FA1799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ADF5"/>
  <w15:chartTrackingRefBased/>
  <w15:docId w15:val="{842647D0-3A54-4A31-9DFE-65E661D8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23"/>
  </w:style>
  <w:style w:type="paragraph" w:styleId="Footer">
    <w:name w:val="footer"/>
    <w:basedOn w:val="Normal"/>
    <w:link w:val="FooterChar"/>
    <w:uiPriority w:val="99"/>
    <w:unhideWhenUsed/>
    <w:rsid w:val="008E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ACE9-EC25-7942-B0FF-97053307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29</Words>
  <Characters>3018</Characters>
  <Application>Microsoft Macintosh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gasin  limsagul</dc:creator>
  <cp:keywords/>
  <dc:description/>
  <cp:lastModifiedBy>Microsoft Office User</cp:lastModifiedBy>
  <cp:revision>63</cp:revision>
  <dcterms:created xsi:type="dcterms:W3CDTF">2022-05-21T15:09:00Z</dcterms:created>
  <dcterms:modified xsi:type="dcterms:W3CDTF">2022-06-29T06:47:00Z</dcterms:modified>
</cp:coreProperties>
</file>